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A51A70">
        <w:t>NOVEMBER</w:t>
      </w:r>
      <w:r w:rsidR="0097124D">
        <w:t xml:space="preserve"> 2025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B081A">
        <w:t>AG6SV, K</w:t>
      </w:r>
      <w:r w:rsidR="00846962">
        <w:t>en - Bloomfield, CA</w:t>
      </w:r>
    </w:p>
    <w:p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:rsidR="006A06FE" w:rsidRDefault="006A06FE" w:rsidP="00C62504">
      <w:pPr>
        <w:ind w:left="-180" w:right="-1080" w:firstLine="900"/>
        <w:jc w:val="both"/>
      </w:pPr>
    </w:p>
    <w:p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A7C61" w:rsidRDefault="004A7C61" w:rsidP="00F550A1">
      <w:pPr>
        <w:ind w:left="-180" w:right="-1080" w:firstLine="900"/>
        <w:jc w:val="both"/>
        <w:rPr>
          <w:b/>
          <w:bCs/>
        </w:rPr>
      </w:pPr>
    </w:p>
    <w:p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A51A70">
              <w:t>NOVEMBER</w:t>
            </w:r>
            <w:r w:rsidR="0097124D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:rsidTr="00DE04BC">
        <w:tc>
          <w:tcPr>
            <w:tcW w:w="1530" w:type="dxa"/>
          </w:tcPr>
          <w:p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:rsidR="00581ABE" w:rsidRDefault="00581ABE" w:rsidP="00DE04BC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:rsidTr="009E005F">
        <w:tc>
          <w:tcPr>
            <w:tcW w:w="1530" w:type="dxa"/>
          </w:tcPr>
          <w:p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:rsidR="00335BA2" w:rsidRDefault="00335B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:rsidTr="00B67CF4">
        <w:tc>
          <w:tcPr>
            <w:tcW w:w="1530" w:type="dxa"/>
          </w:tcPr>
          <w:p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:rsidTr="00EA1751">
        <w:tc>
          <w:tcPr>
            <w:tcW w:w="1530" w:type="dxa"/>
          </w:tcPr>
          <w:p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40424" w:rsidTr="009C0FDD">
        <w:tc>
          <w:tcPr>
            <w:tcW w:w="1530" w:type="dxa"/>
          </w:tcPr>
          <w:p w:rsidR="00540424" w:rsidRDefault="00540424" w:rsidP="009C0FDD">
            <w:r>
              <w:t>K6BLR</w:t>
            </w:r>
          </w:p>
        </w:tc>
        <w:tc>
          <w:tcPr>
            <w:tcW w:w="1620" w:type="dxa"/>
          </w:tcPr>
          <w:p w:rsidR="00540424" w:rsidRDefault="00540424" w:rsidP="009C0FDD">
            <w:r>
              <w:t>Rick</w:t>
            </w:r>
          </w:p>
        </w:tc>
        <w:tc>
          <w:tcPr>
            <w:tcW w:w="2610" w:type="dxa"/>
          </w:tcPr>
          <w:p w:rsidR="00540424" w:rsidRDefault="00540424" w:rsidP="009C0FDD">
            <w:r>
              <w:t>Cheney, WA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40424" w:rsidRDefault="00540424" w:rsidP="009C0FDD">
            <w:pPr>
              <w:jc w:val="center"/>
            </w:pPr>
            <w:r>
              <w:t xml:space="preserve"> </w:t>
            </w:r>
          </w:p>
        </w:tc>
      </w:tr>
    </w:tbl>
    <w:p w:rsidR="00540424" w:rsidRDefault="0054042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:rsidTr="005532B6">
        <w:tc>
          <w:tcPr>
            <w:tcW w:w="1530" w:type="dxa"/>
          </w:tcPr>
          <w:p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:rsidR="00A16DD4" w:rsidRDefault="00A16D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:rsidTr="00B51FF6">
        <w:tc>
          <w:tcPr>
            <w:tcW w:w="1530" w:type="dxa"/>
          </w:tcPr>
          <w:p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:rsidTr="00D10604">
        <w:tc>
          <w:tcPr>
            <w:tcW w:w="1530" w:type="dxa"/>
          </w:tcPr>
          <w:p w:rsidR="00A368EB" w:rsidRDefault="00A368EB" w:rsidP="00D10604">
            <w:r>
              <w:t>KL4LQ</w:t>
            </w:r>
          </w:p>
        </w:tc>
        <w:tc>
          <w:tcPr>
            <w:tcW w:w="1620" w:type="dxa"/>
          </w:tcPr>
          <w:p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:rsidTr="00A62C1A">
        <w:tc>
          <w:tcPr>
            <w:tcW w:w="1530" w:type="dxa"/>
          </w:tcPr>
          <w:p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:rsidR="00604EDC" w:rsidRDefault="00604E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:rsidTr="00B51FF6">
        <w:tc>
          <w:tcPr>
            <w:tcW w:w="1530" w:type="dxa"/>
          </w:tcPr>
          <w:p w:rsidR="00B51FF6" w:rsidRDefault="00B51FF6" w:rsidP="00B51FF6">
            <w:r>
              <w:t>AC6BX</w:t>
            </w:r>
          </w:p>
        </w:tc>
        <w:tc>
          <w:tcPr>
            <w:tcW w:w="1620" w:type="dxa"/>
          </w:tcPr>
          <w:p w:rsidR="00B51FF6" w:rsidRDefault="00B51FF6" w:rsidP="00B51FF6">
            <w:r>
              <w:t>Mike</w:t>
            </w:r>
          </w:p>
        </w:tc>
        <w:tc>
          <w:tcPr>
            <w:tcW w:w="2610" w:type="dxa"/>
          </w:tcPr>
          <w:p w:rsidR="00B51FF6" w:rsidRDefault="00B51FF6" w:rsidP="00B51FF6">
            <w:r>
              <w:t>Half Moon Bay, CA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:rsidTr="0001383C">
        <w:tc>
          <w:tcPr>
            <w:tcW w:w="1530" w:type="dxa"/>
          </w:tcPr>
          <w:p w:rsidR="00211486" w:rsidRDefault="00211486" w:rsidP="0001383C">
            <w:r>
              <w:t>N6TCO</w:t>
            </w:r>
          </w:p>
        </w:tc>
        <w:tc>
          <w:tcPr>
            <w:tcW w:w="1620" w:type="dxa"/>
          </w:tcPr>
          <w:p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:rsidTr="00EA1751">
        <w:tc>
          <w:tcPr>
            <w:tcW w:w="1530" w:type="dxa"/>
          </w:tcPr>
          <w:p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:rsidR="00FE7A46" w:rsidRDefault="00FE7A46" w:rsidP="00EA1751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D2170" w:rsidTr="00C51395">
        <w:tc>
          <w:tcPr>
            <w:tcW w:w="1530" w:type="dxa"/>
          </w:tcPr>
          <w:p w:rsidR="00ED2170" w:rsidRDefault="003E6D5D" w:rsidP="00C51395">
            <w:r>
              <w:t>KF7WI</w:t>
            </w:r>
          </w:p>
        </w:tc>
        <w:tc>
          <w:tcPr>
            <w:tcW w:w="1620" w:type="dxa"/>
          </w:tcPr>
          <w:p w:rsidR="00ED2170" w:rsidRDefault="003E6D5D" w:rsidP="00C51395">
            <w:r>
              <w:t>Dwight</w:t>
            </w:r>
          </w:p>
        </w:tc>
        <w:tc>
          <w:tcPr>
            <w:tcW w:w="2610" w:type="dxa"/>
          </w:tcPr>
          <w:p w:rsidR="00ED2170" w:rsidRDefault="003E6D5D" w:rsidP="00C51395">
            <w:r>
              <w:t>Kelso, WA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D2170" w:rsidRDefault="00ED2170" w:rsidP="00C51395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E15CC" w:rsidTr="00A51A70">
        <w:tc>
          <w:tcPr>
            <w:tcW w:w="1530" w:type="dxa"/>
          </w:tcPr>
          <w:p w:rsidR="006E15CC" w:rsidRDefault="006E15CC" w:rsidP="00A51A70">
            <w:r>
              <w:lastRenderedPageBreak/>
              <w:t>KL7YK</w:t>
            </w:r>
          </w:p>
        </w:tc>
        <w:tc>
          <w:tcPr>
            <w:tcW w:w="1620" w:type="dxa"/>
          </w:tcPr>
          <w:p w:rsidR="006E15CC" w:rsidRDefault="006E15CC" w:rsidP="00A51A70">
            <w:r>
              <w:t>Ron</w:t>
            </w:r>
          </w:p>
        </w:tc>
        <w:tc>
          <w:tcPr>
            <w:tcW w:w="2610" w:type="dxa"/>
          </w:tcPr>
          <w:p w:rsidR="006E15CC" w:rsidRDefault="006E15CC" w:rsidP="00A51A70">
            <w:r>
              <w:t>Killeen, TX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E15CC" w:rsidRDefault="006E15CC" w:rsidP="00A51A70">
            <w:pPr>
              <w:jc w:val="center"/>
            </w:pPr>
            <w:r>
              <w:t xml:space="preserve"> </w:t>
            </w:r>
          </w:p>
        </w:tc>
      </w:tr>
    </w:tbl>
    <w:p w:rsidR="006E15CC" w:rsidRDefault="006E15CC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11266" w:rsidTr="00C51395">
        <w:tc>
          <w:tcPr>
            <w:tcW w:w="1530" w:type="dxa"/>
          </w:tcPr>
          <w:p w:rsidR="00F11266" w:rsidRDefault="00F11266" w:rsidP="00C51395">
            <w:r>
              <w:t>KJ6VVG</w:t>
            </w:r>
          </w:p>
        </w:tc>
        <w:tc>
          <w:tcPr>
            <w:tcW w:w="1620" w:type="dxa"/>
          </w:tcPr>
          <w:p w:rsidR="00F11266" w:rsidRDefault="00F11266" w:rsidP="00C51395">
            <w:r>
              <w:t>John</w:t>
            </w:r>
          </w:p>
        </w:tc>
        <w:tc>
          <w:tcPr>
            <w:tcW w:w="2610" w:type="dxa"/>
          </w:tcPr>
          <w:p w:rsidR="00F11266" w:rsidRDefault="00F11266" w:rsidP="00C51395">
            <w:r>
              <w:t>Los Angeles, CA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11266" w:rsidRDefault="00F11266" w:rsidP="00C51395">
            <w:pPr>
              <w:jc w:val="center"/>
            </w:pPr>
            <w:r>
              <w:t xml:space="preserve"> </w:t>
            </w:r>
          </w:p>
        </w:tc>
      </w:tr>
    </w:tbl>
    <w:p w:rsidR="00F11266" w:rsidRDefault="00F1126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:rsidTr="007357DE">
        <w:tc>
          <w:tcPr>
            <w:tcW w:w="1530" w:type="dxa"/>
          </w:tcPr>
          <w:p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:rsidR="00B639BE" w:rsidRDefault="00B639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D0E2E" w:rsidTr="009C0FDD">
        <w:tc>
          <w:tcPr>
            <w:tcW w:w="1530" w:type="dxa"/>
          </w:tcPr>
          <w:p w:rsidR="00CD0E2E" w:rsidRDefault="00CD0E2E" w:rsidP="009C0FDD">
            <w:r>
              <w:t>W7QHZ</w:t>
            </w:r>
          </w:p>
        </w:tc>
        <w:tc>
          <w:tcPr>
            <w:tcW w:w="1620" w:type="dxa"/>
          </w:tcPr>
          <w:p w:rsidR="00CD0E2E" w:rsidRDefault="00CD0E2E" w:rsidP="009C0FDD">
            <w:r>
              <w:t>Marlin</w:t>
            </w:r>
          </w:p>
        </w:tc>
        <w:tc>
          <w:tcPr>
            <w:tcW w:w="2610" w:type="dxa"/>
          </w:tcPr>
          <w:p w:rsidR="00CD0E2E" w:rsidRDefault="00CD0E2E" w:rsidP="009C0FDD">
            <w:proofErr w:type="spellStart"/>
            <w:r>
              <w:t>Overg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D0E2E" w:rsidRDefault="00CD0E2E" w:rsidP="009C0FDD">
            <w:pPr>
              <w:jc w:val="center"/>
            </w:pPr>
            <w:r>
              <w:t xml:space="preserve"> </w:t>
            </w:r>
          </w:p>
        </w:tc>
      </w:tr>
    </w:tbl>
    <w:p w:rsidR="00CD0E2E" w:rsidRDefault="00CD0E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1BB3" w:rsidTr="00A51A70">
        <w:tc>
          <w:tcPr>
            <w:tcW w:w="1530" w:type="dxa"/>
          </w:tcPr>
          <w:p w:rsidR="00461BB3" w:rsidRDefault="00461BB3" w:rsidP="00A51A70">
            <w:r>
              <w:t>KL7WG</w:t>
            </w:r>
          </w:p>
        </w:tc>
        <w:tc>
          <w:tcPr>
            <w:tcW w:w="1620" w:type="dxa"/>
          </w:tcPr>
          <w:p w:rsidR="00461BB3" w:rsidRDefault="00461BB3" w:rsidP="00A51A70">
            <w:r>
              <w:t>Bill</w:t>
            </w:r>
          </w:p>
        </w:tc>
        <w:tc>
          <w:tcPr>
            <w:tcW w:w="2610" w:type="dxa"/>
          </w:tcPr>
          <w:p w:rsidR="00461BB3" w:rsidRDefault="00461BB3" w:rsidP="00A51A70">
            <w:r>
              <w:t>Peoria, AZ</w:t>
            </w:r>
          </w:p>
        </w:tc>
        <w:tc>
          <w:tcPr>
            <w:tcW w:w="810" w:type="dxa"/>
          </w:tcPr>
          <w:p w:rsidR="00461BB3" w:rsidRDefault="00461BB3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1BB3" w:rsidRDefault="00461BB3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1BB3" w:rsidRDefault="00461BB3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1BB3" w:rsidRDefault="00461BB3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1BB3" w:rsidRDefault="00461BB3" w:rsidP="00A51A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1BB3" w:rsidRDefault="00461BB3" w:rsidP="00A51A70">
            <w:pPr>
              <w:jc w:val="center"/>
            </w:pPr>
            <w:r>
              <w:t xml:space="preserve"> </w:t>
            </w:r>
          </w:p>
        </w:tc>
      </w:tr>
    </w:tbl>
    <w:p w:rsidR="00461BB3" w:rsidRDefault="00461BB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511B7" w:rsidTr="009C0FDD">
        <w:tc>
          <w:tcPr>
            <w:tcW w:w="1530" w:type="dxa"/>
          </w:tcPr>
          <w:p w:rsidR="001511B7" w:rsidRDefault="001511B7" w:rsidP="009C0FDD">
            <w:proofErr w:type="spellStart"/>
            <w:r>
              <w:t>N</w:t>
            </w:r>
            <w:r w:rsidR="001B55CB">
              <w:t>ØRYC</w:t>
            </w:r>
            <w:proofErr w:type="spellEnd"/>
          </w:p>
        </w:tc>
        <w:tc>
          <w:tcPr>
            <w:tcW w:w="1620" w:type="dxa"/>
          </w:tcPr>
          <w:p w:rsidR="001511B7" w:rsidRDefault="001B55CB" w:rsidP="009C0FDD">
            <w:r>
              <w:t>Jack</w:t>
            </w:r>
          </w:p>
        </w:tc>
        <w:tc>
          <w:tcPr>
            <w:tcW w:w="2610" w:type="dxa"/>
          </w:tcPr>
          <w:p w:rsidR="001511B7" w:rsidRDefault="001B55CB" w:rsidP="009C0FDD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1511B7" w:rsidRDefault="001511B7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11B7" w:rsidRDefault="001511B7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11B7" w:rsidRDefault="001511B7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11B7" w:rsidRDefault="001511B7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11B7" w:rsidRDefault="001511B7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11B7" w:rsidRDefault="001511B7" w:rsidP="009C0FDD">
            <w:pPr>
              <w:jc w:val="center"/>
            </w:pPr>
            <w:r>
              <w:t xml:space="preserve"> </w:t>
            </w:r>
          </w:p>
        </w:tc>
      </w:tr>
    </w:tbl>
    <w:p w:rsidR="001511B7" w:rsidRDefault="001511B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:rsidTr="005E5684">
        <w:tc>
          <w:tcPr>
            <w:tcW w:w="1530" w:type="dxa"/>
          </w:tcPr>
          <w:p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:rsidTr="00D10604">
        <w:tc>
          <w:tcPr>
            <w:tcW w:w="1530" w:type="dxa"/>
          </w:tcPr>
          <w:p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:rsidTr="00472AA2">
        <w:tc>
          <w:tcPr>
            <w:tcW w:w="1530" w:type="dxa"/>
          </w:tcPr>
          <w:p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8AC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C" w:rsidRDefault="00AB48AC" w:rsidP="005532B6">
            <w:pPr>
              <w:jc w:val="center"/>
            </w:pPr>
            <w:r>
              <w:t xml:space="preserve"> </w:t>
            </w:r>
          </w:p>
        </w:tc>
      </w:tr>
    </w:tbl>
    <w:p w:rsidR="00AB48AC" w:rsidRDefault="00AB48A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:rsidTr="000A5647">
        <w:tc>
          <w:tcPr>
            <w:tcW w:w="1530" w:type="dxa"/>
          </w:tcPr>
          <w:p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:rsidR="00DD4156" w:rsidRDefault="00DD415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7894" w:rsidTr="00C51395">
        <w:tc>
          <w:tcPr>
            <w:tcW w:w="1530" w:type="dxa"/>
          </w:tcPr>
          <w:p w:rsidR="009A7894" w:rsidRDefault="009A7894" w:rsidP="00C51395">
            <w:r>
              <w:t>KL7QK</w:t>
            </w:r>
          </w:p>
        </w:tc>
        <w:tc>
          <w:tcPr>
            <w:tcW w:w="1620" w:type="dxa"/>
          </w:tcPr>
          <w:p w:rsidR="009A7894" w:rsidRDefault="009A7894" w:rsidP="00C51395">
            <w:r>
              <w:t>Ned</w:t>
            </w:r>
          </w:p>
        </w:tc>
        <w:tc>
          <w:tcPr>
            <w:tcW w:w="2610" w:type="dxa"/>
          </w:tcPr>
          <w:p w:rsidR="009A7894" w:rsidRDefault="009A7894" w:rsidP="00C51395">
            <w:r>
              <w:t>Shaw Island, WA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7894" w:rsidRDefault="009A7894" w:rsidP="00C51395">
            <w:pPr>
              <w:jc w:val="center"/>
            </w:pPr>
            <w:r>
              <w:t xml:space="preserve"> </w:t>
            </w:r>
          </w:p>
        </w:tc>
      </w:tr>
    </w:tbl>
    <w:p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:rsidTr="007357DE">
        <w:tc>
          <w:tcPr>
            <w:tcW w:w="1530" w:type="dxa"/>
          </w:tcPr>
          <w:p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:rsidR="004A68E1" w:rsidRDefault="004A68E1" w:rsidP="007357DE">
            <w:proofErr w:type="spellStart"/>
            <w:r>
              <w:t>Tigard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:rsidTr="00B67CF4">
        <w:tc>
          <w:tcPr>
            <w:tcW w:w="1530" w:type="dxa"/>
          </w:tcPr>
          <w:p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B0865">
            <w:r>
              <w:lastRenderedPageBreak/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2A6F" w:rsidTr="00DA73E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9JD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D65405" w:rsidP="00DA73EE">
            <w:r>
              <w:t>Washington, 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6F" w:rsidRDefault="00AB2A6F" w:rsidP="00DA73EE">
            <w:pPr>
              <w:jc w:val="center"/>
            </w:pPr>
            <w:r>
              <w:t xml:space="preserve"> </w:t>
            </w:r>
          </w:p>
        </w:tc>
      </w:tr>
    </w:tbl>
    <w:p w:rsidR="00977F27" w:rsidRDefault="00977F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:rsidTr="00B67CF4">
        <w:tc>
          <w:tcPr>
            <w:tcW w:w="1530" w:type="dxa"/>
          </w:tcPr>
          <w:p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724CB9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A51A70">
              <w:t>NOVEMBER</w:t>
            </w:r>
            <w:r w:rsidR="0097124D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724CB9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724CB9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724CB9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:rsidTr="00724CB9">
        <w:tc>
          <w:tcPr>
            <w:tcW w:w="153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:rsidTr="00724CB9">
        <w:tc>
          <w:tcPr>
            <w:tcW w:w="153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FA13CF" w:rsidTr="00724CB9">
        <w:tc>
          <w:tcPr>
            <w:tcW w:w="153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A13CF" w:rsidRDefault="00FA13CF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  <w:tr w:rsidR="007949B3" w:rsidTr="00724CB9">
        <w:tc>
          <w:tcPr>
            <w:tcW w:w="153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949B3" w:rsidRDefault="007949B3" w:rsidP="00096A75">
            <w:pPr>
              <w:jc w:val="center"/>
              <w:rPr>
                <w:b/>
                <w:bCs/>
              </w:rPr>
            </w:pPr>
          </w:p>
        </w:tc>
      </w:tr>
    </w:tbl>
    <w:p w:rsidR="00111D5F" w:rsidRDefault="00111D5F">
      <w:r>
        <w:br w:type="page"/>
      </w:r>
    </w:p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:rsidTr="00EA1751">
        <w:tc>
          <w:tcPr>
            <w:tcW w:w="5237" w:type="dxa"/>
          </w:tcPr>
          <w:p w:rsidR="000216AD" w:rsidRDefault="000216AD" w:rsidP="00EA1751">
            <w:pPr>
              <w:pStyle w:val="Heading5"/>
              <w:ind w:left="0" w:firstLine="0"/>
            </w:pPr>
            <w:r>
              <w:t xml:space="preserve">ALASKA -  </w:t>
            </w:r>
            <w:r w:rsidR="00A51A70">
              <w:t>NOVEMBER</w:t>
            </w:r>
            <w:r w:rsidR="0097124D">
              <w:t xml:space="preserve"> 2025</w:t>
            </w:r>
          </w:p>
        </w:tc>
        <w:tc>
          <w:tcPr>
            <w:tcW w:w="293" w:type="dxa"/>
            <w:shd w:val="clear" w:color="auto" w:fill="B3B3B3"/>
          </w:tcPr>
          <w:p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:rsidTr="00A62C1A">
        <w:tc>
          <w:tcPr>
            <w:tcW w:w="1530" w:type="dxa"/>
          </w:tcPr>
          <w:p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:rsidR="00E9097A" w:rsidRDefault="00E909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2E0150" w:rsidRDefault="002E01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KL7FQQ</w:t>
            </w:r>
          </w:p>
        </w:tc>
        <w:tc>
          <w:tcPr>
            <w:tcW w:w="1620" w:type="dxa"/>
          </w:tcPr>
          <w:p w:rsidR="00211463" w:rsidRDefault="00211463" w:rsidP="00AD1544">
            <w:r>
              <w:t>Rose</w:t>
            </w:r>
          </w:p>
        </w:tc>
        <w:tc>
          <w:tcPr>
            <w:tcW w:w="2610" w:type="dxa"/>
          </w:tcPr>
          <w:p w:rsidR="00211463" w:rsidRDefault="00211463" w:rsidP="00AD1544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23072" w:rsidRDefault="0022307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C2E83" w:rsidTr="00D10604">
        <w:tc>
          <w:tcPr>
            <w:tcW w:w="1530" w:type="dxa"/>
          </w:tcPr>
          <w:p w:rsidR="00BC2E83" w:rsidRDefault="00BC2E83" w:rsidP="00D10604">
            <w:r>
              <w:t>KL5XE</w:t>
            </w:r>
          </w:p>
        </w:tc>
        <w:tc>
          <w:tcPr>
            <w:tcW w:w="1620" w:type="dxa"/>
          </w:tcPr>
          <w:p w:rsidR="00BC2E83" w:rsidRDefault="00BC2E83" w:rsidP="00D10604">
            <w:r>
              <w:t>Aaron</w:t>
            </w:r>
          </w:p>
        </w:tc>
        <w:tc>
          <w:tcPr>
            <w:tcW w:w="2610" w:type="dxa"/>
          </w:tcPr>
          <w:p w:rsidR="00BC2E83" w:rsidRDefault="00BC2E83" w:rsidP="00D10604">
            <w:r>
              <w:t>Grayling, AK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C2E83" w:rsidRDefault="00BC2E83" w:rsidP="00D10604">
            <w:pPr>
              <w:jc w:val="center"/>
            </w:pPr>
            <w:r>
              <w:t xml:space="preserve"> </w:t>
            </w:r>
          </w:p>
        </w:tc>
      </w:tr>
    </w:tbl>
    <w:p w:rsidR="00BC2E83" w:rsidRDefault="00BC2E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:rsidTr="0001383C">
        <w:tc>
          <w:tcPr>
            <w:tcW w:w="1530" w:type="dxa"/>
          </w:tcPr>
          <w:p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:rsidR="0001383C" w:rsidRDefault="0001383C" w:rsidP="0001383C">
            <w:r>
              <w:t>Al</w:t>
            </w:r>
          </w:p>
        </w:tc>
        <w:tc>
          <w:tcPr>
            <w:tcW w:w="2610" w:type="dxa"/>
          </w:tcPr>
          <w:p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:rsidTr="00AD1544">
        <w:tc>
          <w:tcPr>
            <w:tcW w:w="1530" w:type="dxa"/>
          </w:tcPr>
          <w:p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:rsidTr="00EA1751">
        <w:tc>
          <w:tcPr>
            <w:tcW w:w="1530" w:type="dxa"/>
          </w:tcPr>
          <w:p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:rsidTr="006D2670">
        <w:tc>
          <w:tcPr>
            <w:tcW w:w="1530" w:type="dxa"/>
          </w:tcPr>
          <w:p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:rsidTr="00DA73EE">
        <w:tc>
          <w:tcPr>
            <w:tcW w:w="1530" w:type="dxa"/>
          </w:tcPr>
          <w:p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:rsidTr="00DA73EE">
        <w:tc>
          <w:tcPr>
            <w:tcW w:w="1530" w:type="dxa"/>
          </w:tcPr>
          <w:p w:rsidR="00CB5CB9" w:rsidRDefault="00CB5CB9" w:rsidP="00DA73EE">
            <w:r>
              <w:t>KL7JJB</w:t>
            </w:r>
          </w:p>
        </w:tc>
        <w:tc>
          <w:tcPr>
            <w:tcW w:w="1620" w:type="dxa"/>
          </w:tcPr>
          <w:p w:rsidR="00CB5CB9" w:rsidRDefault="00CB5CB9" w:rsidP="00DA73EE">
            <w:r>
              <w:t>Delores</w:t>
            </w:r>
          </w:p>
        </w:tc>
        <w:tc>
          <w:tcPr>
            <w:tcW w:w="2610" w:type="dxa"/>
          </w:tcPr>
          <w:p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:rsidR="00CB5CB9" w:rsidRDefault="00CB5CB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:rsidTr="001B1F84">
        <w:tc>
          <w:tcPr>
            <w:tcW w:w="1530" w:type="dxa"/>
          </w:tcPr>
          <w:p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lastRenderedPageBreak/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:rsidTr="00A62C1A">
        <w:tc>
          <w:tcPr>
            <w:tcW w:w="1530" w:type="dxa"/>
          </w:tcPr>
          <w:p w:rsidR="007A03F6" w:rsidRDefault="007A03F6" w:rsidP="00A62C1A">
            <w:proofErr w:type="spellStart"/>
            <w:r>
              <w:t>KEØPRX</w:t>
            </w:r>
            <w:proofErr w:type="spellEnd"/>
          </w:p>
        </w:tc>
        <w:tc>
          <w:tcPr>
            <w:tcW w:w="1620" w:type="dxa"/>
          </w:tcPr>
          <w:p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:rsidTr="009C0FDD">
        <w:tc>
          <w:tcPr>
            <w:tcW w:w="1530" w:type="dxa"/>
          </w:tcPr>
          <w:p w:rsidR="009C0FDD" w:rsidRDefault="009C0FDD" w:rsidP="009C0FDD">
            <w:proofErr w:type="spellStart"/>
            <w:r>
              <w:t>KLØRG</w:t>
            </w:r>
            <w:proofErr w:type="spellEnd"/>
          </w:p>
        </w:tc>
        <w:tc>
          <w:tcPr>
            <w:tcW w:w="1620" w:type="dxa"/>
          </w:tcPr>
          <w:p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:rsidR="009C0FDD" w:rsidRDefault="009C0FDD" w:rsidP="009C0FDD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:rsidTr="009A699F">
        <w:tc>
          <w:tcPr>
            <w:tcW w:w="1530" w:type="dxa"/>
          </w:tcPr>
          <w:p w:rsidR="00B57CE0" w:rsidRDefault="00B57CE0" w:rsidP="009A699F">
            <w:r>
              <w:t>NL7V</w:t>
            </w:r>
          </w:p>
        </w:tc>
        <w:tc>
          <w:tcPr>
            <w:tcW w:w="1620" w:type="dxa"/>
          </w:tcPr>
          <w:p w:rsidR="00B57CE0" w:rsidRDefault="00B57CE0" w:rsidP="009A699F">
            <w:r>
              <w:t>Paul</w:t>
            </w:r>
          </w:p>
        </w:tc>
        <w:tc>
          <w:tcPr>
            <w:tcW w:w="2610" w:type="dxa"/>
          </w:tcPr>
          <w:p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:rsidR="00B57CE0" w:rsidRDefault="00B57CE0" w:rsidP="009A699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9A699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9A699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9A699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9A699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7CE0" w:rsidRDefault="00B57CE0" w:rsidP="009A699F">
            <w:pPr>
              <w:jc w:val="center"/>
            </w:pPr>
            <w:r>
              <w:t xml:space="preserve"> </w:t>
            </w:r>
          </w:p>
        </w:tc>
      </w:tr>
    </w:tbl>
    <w:p w:rsidR="00B57CE0" w:rsidRDefault="00B57CE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:rsidR="007425A7" w:rsidRDefault="007425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proofErr w:type="spellStart"/>
            <w:r>
              <w:t>K</w:t>
            </w:r>
            <w:r w:rsidR="00E8752E">
              <w:t>LØ</w:t>
            </w:r>
            <w:r w:rsidR="0044741F">
              <w:t>F</w:t>
            </w:r>
            <w:proofErr w:type="spellEnd"/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:rsidTr="00DE04BC">
        <w:tc>
          <w:tcPr>
            <w:tcW w:w="1530" w:type="dxa"/>
          </w:tcPr>
          <w:p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:rsidR="00374630" w:rsidRDefault="00374630" w:rsidP="00DE04BC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:rsidR="00374630" w:rsidRDefault="00374630" w:rsidP="00DE04BC">
            <w:pPr>
              <w:jc w:val="center"/>
            </w:pPr>
          </w:p>
        </w:tc>
      </w:tr>
    </w:tbl>
    <w:p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lastRenderedPageBreak/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2C1A" w:rsidTr="00A62C1A">
        <w:tc>
          <w:tcPr>
            <w:tcW w:w="1530" w:type="dxa"/>
          </w:tcPr>
          <w:p w:rsidR="00A62C1A" w:rsidRDefault="00A62C1A" w:rsidP="00A62C1A">
            <w:r>
              <w:t>WL4M</w:t>
            </w:r>
          </w:p>
        </w:tc>
        <w:tc>
          <w:tcPr>
            <w:tcW w:w="1620" w:type="dxa"/>
          </w:tcPr>
          <w:p w:rsidR="00A62C1A" w:rsidRDefault="00A62C1A" w:rsidP="00A62C1A">
            <w:r>
              <w:t>Bill</w:t>
            </w:r>
          </w:p>
        </w:tc>
        <w:tc>
          <w:tcPr>
            <w:tcW w:w="2610" w:type="dxa"/>
          </w:tcPr>
          <w:p w:rsidR="00A62C1A" w:rsidRDefault="00A62C1A" w:rsidP="00A62C1A">
            <w:r>
              <w:t>Wasilla, AK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62C1A" w:rsidRDefault="00A62C1A" w:rsidP="00A62C1A">
            <w:pPr>
              <w:jc w:val="center"/>
            </w:pPr>
            <w:r>
              <w:t xml:space="preserve"> </w:t>
            </w:r>
          </w:p>
        </w:tc>
      </w:tr>
    </w:tbl>
    <w:p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4595" w:rsidTr="00614595">
        <w:tc>
          <w:tcPr>
            <w:tcW w:w="1530" w:type="dxa"/>
          </w:tcPr>
          <w:p w:rsidR="00614595" w:rsidRDefault="00614595" w:rsidP="00614595">
            <w:r>
              <w:t>NL7QT</w:t>
            </w:r>
          </w:p>
        </w:tc>
        <w:tc>
          <w:tcPr>
            <w:tcW w:w="1620" w:type="dxa"/>
          </w:tcPr>
          <w:p w:rsidR="00614595" w:rsidRDefault="00614595" w:rsidP="00614595">
            <w:r>
              <w:t>Don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  <w:tr w:rsidR="00614595" w:rsidTr="00614595">
        <w:tc>
          <w:tcPr>
            <w:tcW w:w="1530" w:type="dxa"/>
          </w:tcPr>
          <w:p w:rsidR="00614595" w:rsidRDefault="00614595" w:rsidP="00614595">
            <w:r>
              <w:t>KLØVW</w:t>
            </w:r>
          </w:p>
        </w:tc>
        <w:tc>
          <w:tcPr>
            <w:tcW w:w="1620" w:type="dxa"/>
          </w:tcPr>
          <w:p w:rsidR="00614595" w:rsidRDefault="00614595" w:rsidP="00614595">
            <w:r>
              <w:t>Bonnie</w:t>
            </w:r>
          </w:p>
        </w:tc>
        <w:tc>
          <w:tcPr>
            <w:tcW w:w="2610" w:type="dxa"/>
          </w:tcPr>
          <w:p w:rsidR="00614595" w:rsidRDefault="007822E6" w:rsidP="00614595">
            <w:r>
              <w:t>Wrangell, AK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4595" w:rsidRDefault="00614595" w:rsidP="00614595">
            <w:pPr>
              <w:jc w:val="center"/>
            </w:pPr>
            <w:r>
              <w:t xml:space="preserve"> </w:t>
            </w:r>
          </w:p>
        </w:tc>
      </w:tr>
    </w:tbl>
    <w:p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A51A70">
              <w:t>NOVEMBER</w:t>
            </w:r>
            <w:r w:rsidR="0097124D">
              <w:t xml:space="preserve"> 2025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CE3BD4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D4" w:rsidRDefault="00CE3BD4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  <w:tr w:rsidR="009E4E98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98" w:rsidRDefault="009E4E98" w:rsidP="00A31B35">
            <w:pPr>
              <w:jc w:val="center"/>
            </w:pPr>
          </w:p>
        </w:tc>
      </w:tr>
    </w:tbl>
    <w:p w:rsidR="00895132" w:rsidRDefault="00895132" w:rsidP="00FD004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51" w:rsidRDefault="00961151">
      <w:r>
        <w:separator/>
      </w:r>
    </w:p>
  </w:endnote>
  <w:endnote w:type="continuationSeparator" w:id="0">
    <w:p w:rsidR="00961151" w:rsidRDefault="0096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DD" w:rsidRDefault="009C0F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FDD" w:rsidRDefault="009C0F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51" w:rsidRDefault="00961151">
      <w:r>
        <w:separator/>
      </w:r>
    </w:p>
  </w:footnote>
  <w:footnote w:type="continuationSeparator" w:id="0">
    <w:p w:rsidR="00961151" w:rsidRDefault="00961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DD" w:rsidRDefault="009C0F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FDD" w:rsidRDefault="009C0FDD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DD" w:rsidRDefault="009C0FDD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008E"/>
    <w:rsid w:val="002E0150"/>
    <w:rsid w:val="002E18F1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C6B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BE9"/>
    <w:rsid w:val="003C5CF8"/>
    <w:rsid w:val="003C5EFB"/>
    <w:rsid w:val="003C600D"/>
    <w:rsid w:val="003C645D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20B14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B91"/>
    <w:rsid w:val="005B7F16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17EA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53A0"/>
    <w:rsid w:val="007D55C3"/>
    <w:rsid w:val="007D5D8D"/>
    <w:rsid w:val="007D6383"/>
    <w:rsid w:val="007D6523"/>
    <w:rsid w:val="007D6D3E"/>
    <w:rsid w:val="007D748A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A6F"/>
    <w:rsid w:val="00AB2C82"/>
    <w:rsid w:val="00AB3103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5055"/>
    <w:rsid w:val="00CB557C"/>
    <w:rsid w:val="00CB56EA"/>
    <w:rsid w:val="00CB5CB9"/>
    <w:rsid w:val="00CB6950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E8C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11266"/>
    <w:rsid w:val="00F1319A"/>
    <w:rsid w:val="00F138EF"/>
    <w:rsid w:val="00F13F5E"/>
    <w:rsid w:val="00F15449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60EC"/>
    <w:rsid w:val="00FE60F6"/>
    <w:rsid w:val="00FE7085"/>
    <w:rsid w:val="00FE7518"/>
    <w:rsid w:val="00FE7A46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A425-CF86-45A6-A3D6-A41C09E4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406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1</cp:revision>
  <cp:lastPrinted>2024-06-23T21:55:00Z</cp:lastPrinted>
  <dcterms:created xsi:type="dcterms:W3CDTF">2025-10-08T19:26:00Z</dcterms:created>
  <dcterms:modified xsi:type="dcterms:W3CDTF">2025-10-14T21:39:00Z</dcterms:modified>
</cp:coreProperties>
</file>